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9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9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околова Наталья Серг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Объект недвижимости с кадастровым номером 50:28:0010272:801 – квартира, назначение: жилое помещение, этаж 2, общая площадь 60,8 кв. м., адрес (местонахождение) объекта: Московская область, г. Домодедово, мкр. Северный, ул. Советская, д. 50, кв. 22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 254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21803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Решением Арбитражного суда Московской области от 27.11.2019 г. по делу №А41-21803/19 в отношении Соколовой Натальи Сергеевны (22.05.1974 г.р., место рождения: Московская обл., г. Домодедово, зарегистрирована по адресу: Московская обл., г. Домодедово, мкр. Западный, ул. Текстильщиков, д. 31, кв. 425; ИНН 500905887632, СНИЛС: 098-172-806 05) введена процедура реализации имущества сроком на 5 мес., до 27.04.2020 г. Финансовым управляющим утвержден Бубукин Валентин Александрович (ИНН 771401675687, СНИЛС 123-971-307 54), член Ассоциации «НацАрбитр» (101000, г. Москва, Потаповский переулок, д.5, стр.4, ИНН 7710480611, ОГРН 1137799006840). Требования кредиторов принимаются в течение двух месяцев с даты опубликования настоящего сообщения по адресу финансового управляющего: 125252, Москва, а/я 8.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околова Наталья Серг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5.2022 12:00:00 ⇆ 25.05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90–ОТПП/2/1</w:t>
      </w:r>
      <w:r>
        <w:rPr/>
        <w:t xml:space="preserve"> от </w:t>
      </w:r>
      <w:r>
        <w:rPr>
          <w:u w:val="single"/>
        </w:rPr>
        <w:t>«25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хов Андре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6013931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хов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7 94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12:00:00 ⇆ 25.05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 11:59:25.16673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хов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119, Московская область, г. Подольск, ул. Ленинградская, д. 2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57 940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
о порядке и условиях проведения торгов
по реализации имущества Соколовой Натальи Сергеевны, 
в рамках процедуры реализации имущества по делу №А41-21803/19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
о порядке и условиях проведения торгов
по реализации имущества Соколовой Натальи Сергеевны, 
в рамках процедуры реализации имущества по делу №А41-21803/19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